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CCAE" w14:textId="3BC238DD" w:rsidR="00293222" w:rsidRDefault="00293222" w:rsidP="0098243E">
      <w:pPr>
        <w:jc w:val="both"/>
      </w:pPr>
      <w:r w:rsidRPr="00293222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33F0C9" wp14:editId="181F68AB">
                <wp:simplePos x="0" y="0"/>
                <wp:positionH relativeFrom="column">
                  <wp:posOffset>1490980</wp:posOffset>
                </wp:positionH>
                <wp:positionV relativeFrom="paragraph">
                  <wp:posOffset>0</wp:posOffset>
                </wp:positionV>
                <wp:extent cx="2828925" cy="1404620"/>
                <wp:effectExtent l="0" t="0" r="28575" b="1016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AAE5" w14:textId="0FA1D9E5" w:rsidR="00293222" w:rsidRPr="00293222" w:rsidRDefault="00293222" w:rsidP="002932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3222">
                              <w:rPr>
                                <w:b/>
                                <w:bCs/>
                              </w:rPr>
                              <w:t>STAJ FİRMA</w:t>
                            </w:r>
                            <w:r>
                              <w:rPr>
                                <w:b/>
                                <w:bCs/>
                              </w:rPr>
                              <w:t>SI</w:t>
                            </w:r>
                            <w:r w:rsidRPr="00293222">
                              <w:rPr>
                                <w:b/>
                                <w:bCs/>
                              </w:rPr>
                              <w:t xml:space="preserve"> ONAY BELG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33F0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7.4pt;margin-top:0;width:22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">
                <v:textbox style="mso-fit-shape-to-text:t">
                  <w:txbxContent>
                    <w:p w14:paraId="21BEAAE5" w14:textId="0FA1D9E5" w:rsidR="00293222" w:rsidRPr="00293222" w:rsidRDefault="00293222" w:rsidP="002932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93222">
                        <w:rPr>
                          <w:b/>
                          <w:bCs/>
                        </w:rPr>
                        <w:t>STAJ FİRMA</w:t>
                      </w:r>
                      <w:r>
                        <w:rPr>
                          <w:b/>
                          <w:bCs/>
                        </w:rPr>
                        <w:t>SI</w:t>
                      </w:r>
                      <w:r w:rsidRPr="00293222">
                        <w:rPr>
                          <w:b/>
                          <w:bCs/>
                        </w:rPr>
                        <w:t xml:space="preserve"> ONAY BELGES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B5679A" w14:textId="58760328" w:rsidR="00293222" w:rsidRDefault="00293222" w:rsidP="0098243E">
      <w:pPr>
        <w:jc w:val="both"/>
      </w:pPr>
    </w:p>
    <w:p w14:paraId="6DA4904F" w14:textId="61F5299E" w:rsidR="00293222" w:rsidRDefault="00293222" w:rsidP="00293222">
      <w:pPr>
        <w:jc w:val="center"/>
      </w:pPr>
      <w:r>
        <w:t>Muğla Sıtkı Koçman Üniversitesi Mühendislik Fakültesi</w:t>
      </w:r>
    </w:p>
    <w:p w14:paraId="130701CA" w14:textId="661B2FD1" w:rsidR="00293222" w:rsidRDefault="00293222" w:rsidP="00293222">
      <w:pPr>
        <w:jc w:val="center"/>
      </w:pPr>
      <w:r>
        <w:t>Metalurji ve Malzeme Mühendisliği Staj Komisyonu Başkanlığı’na</w:t>
      </w:r>
    </w:p>
    <w:p w14:paraId="5CB02C0A" w14:textId="77777777" w:rsidR="00293222" w:rsidRDefault="00293222" w:rsidP="0098243E">
      <w:pPr>
        <w:jc w:val="both"/>
      </w:pPr>
    </w:p>
    <w:p w14:paraId="19F71CAA" w14:textId="3ADC980F" w:rsidR="006A1734" w:rsidRPr="00275E3C" w:rsidRDefault="0098243E" w:rsidP="0098243E">
      <w:pPr>
        <w:jc w:val="both"/>
        <w:rPr>
          <w:sz w:val="16"/>
          <w:szCs w:val="16"/>
        </w:rPr>
      </w:pPr>
      <w:r>
        <w:tab/>
      </w:r>
    </w:p>
    <w:p w14:paraId="381369B8" w14:textId="0069971C" w:rsidR="0098243E" w:rsidRPr="00293222" w:rsidRDefault="00293222" w:rsidP="006A1734">
      <w:pPr>
        <w:ind w:firstLine="708"/>
        <w:jc w:val="both"/>
      </w:pPr>
      <w:r>
        <w:t>Aşağıda bilgileri verilen bölümünüz öğrencisi</w:t>
      </w:r>
      <w:r w:rsidR="00C14B99">
        <w:t>,</w:t>
      </w:r>
      <w:r>
        <w:t xml:space="preserve"> </w:t>
      </w:r>
      <w:r w:rsidR="0098243E" w:rsidRPr="00293222">
        <w:t xml:space="preserve">meslek stajı yapmak üzere kurumumuza başvurmuş olup, başvurusu kurumumuzca </w:t>
      </w:r>
      <w:r w:rsidR="00A56F7A" w:rsidRPr="00293222">
        <w:t>değerlendirilmiştir</w:t>
      </w:r>
      <w:r w:rsidR="0098243E" w:rsidRPr="00293222">
        <w:t xml:space="preserve">. Adı geçen öğrencinin </w:t>
      </w:r>
      <w:r w:rsidR="00A56F7A" w:rsidRPr="00293222">
        <w:t>meslek stajını kurumumuz</w:t>
      </w:r>
      <w:r w:rsidR="0098243E" w:rsidRPr="00293222">
        <w:t>da yapması uygun görülmüştür.</w:t>
      </w:r>
    </w:p>
    <w:p w14:paraId="3E4DC662" w14:textId="30937892" w:rsidR="0098243E" w:rsidRPr="000B58B6" w:rsidRDefault="0098243E" w:rsidP="0098243E">
      <w:pPr>
        <w:jc w:val="both"/>
        <w:rPr>
          <w:sz w:val="22"/>
          <w:szCs w:val="22"/>
          <w:lang w:val="en-US"/>
        </w:rPr>
      </w:pPr>
      <w:r w:rsidRPr="00293222">
        <w:tab/>
        <w:t>Bilgilerinizi ve gereğini arz ve rica ederim.</w:t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</w:p>
    <w:p w14:paraId="48C061DC" w14:textId="4F61640F" w:rsidR="00E72111" w:rsidRDefault="00E72111" w:rsidP="0098243E">
      <w:pPr>
        <w:jc w:val="both"/>
        <w:rPr>
          <w:sz w:val="22"/>
          <w:szCs w:val="22"/>
          <w:lang w:val="en-US"/>
        </w:rPr>
      </w:pPr>
    </w:p>
    <w:tbl>
      <w:tblPr>
        <w:tblStyle w:val="TabloKlavuzuAk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293222" w14:paraId="0171AAF9" w14:textId="77777777" w:rsidTr="00C14B99">
        <w:tc>
          <w:tcPr>
            <w:tcW w:w="2689" w:type="dxa"/>
          </w:tcPr>
          <w:p w14:paraId="1BC5B3C2" w14:textId="3E39F7CB" w:rsidR="00293222" w:rsidRPr="00927139" w:rsidRDefault="00293222" w:rsidP="0098243E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27139">
              <w:rPr>
                <w:b/>
                <w:bCs/>
                <w:sz w:val="22"/>
                <w:szCs w:val="22"/>
                <w:lang w:val="en-US"/>
              </w:rPr>
              <w:t>Öğrencinin</w:t>
            </w:r>
            <w:proofErr w:type="spellEnd"/>
            <w:r w:rsidRPr="0092713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139">
              <w:rPr>
                <w:b/>
                <w:bCs/>
                <w:sz w:val="22"/>
                <w:szCs w:val="22"/>
                <w:lang w:val="en-US"/>
              </w:rPr>
              <w:t>Adı</w:t>
            </w:r>
            <w:proofErr w:type="spellEnd"/>
            <w:r w:rsidRPr="0092713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139">
              <w:rPr>
                <w:b/>
                <w:bCs/>
                <w:sz w:val="22"/>
                <w:szCs w:val="22"/>
                <w:lang w:val="en-US"/>
              </w:rPr>
              <w:t>Soyadı</w:t>
            </w:r>
            <w:proofErr w:type="spellEnd"/>
          </w:p>
        </w:tc>
        <w:tc>
          <w:tcPr>
            <w:tcW w:w="6520" w:type="dxa"/>
          </w:tcPr>
          <w:p w14:paraId="0A8DEAB4" w14:textId="77777777" w:rsidR="00293222" w:rsidRDefault="00293222" w:rsidP="0098243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93222" w14:paraId="0B7CD6E5" w14:textId="77777777" w:rsidTr="00C14B99">
        <w:tc>
          <w:tcPr>
            <w:tcW w:w="2689" w:type="dxa"/>
          </w:tcPr>
          <w:p w14:paraId="00B8D30D" w14:textId="768AECC0" w:rsidR="00293222" w:rsidRPr="00927139" w:rsidRDefault="00293222" w:rsidP="0098243E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27139">
              <w:rPr>
                <w:b/>
                <w:bCs/>
                <w:sz w:val="22"/>
                <w:szCs w:val="22"/>
                <w:lang w:val="en-US"/>
              </w:rPr>
              <w:t>Öğrenci</w:t>
            </w:r>
            <w:proofErr w:type="spellEnd"/>
            <w:r w:rsidRPr="0092713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139">
              <w:rPr>
                <w:b/>
                <w:bCs/>
                <w:sz w:val="22"/>
                <w:szCs w:val="22"/>
                <w:lang w:val="en-US"/>
              </w:rPr>
              <w:t>Numarası</w:t>
            </w:r>
            <w:proofErr w:type="spellEnd"/>
          </w:p>
        </w:tc>
        <w:tc>
          <w:tcPr>
            <w:tcW w:w="6520" w:type="dxa"/>
          </w:tcPr>
          <w:p w14:paraId="4D853CDD" w14:textId="77777777" w:rsidR="00293222" w:rsidRDefault="00293222" w:rsidP="0098243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93222" w14:paraId="2214C388" w14:textId="77777777" w:rsidTr="00C14B99">
        <w:tc>
          <w:tcPr>
            <w:tcW w:w="2689" w:type="dxa"/>
          </w:tcPr>
          <w:p w14:paraId="4F4CC9EF" w14:textId="34F2176E" w:rsidR="00293222" w:rsidRPr="00927139" w:rsidRDefault="00293222" w:rsidP="0098243E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27139">
              <w:rPr>
                <w:b/>
                <w:bCs/>
                <w:sz w:val="22"/>
                <w:szCs w:val="22"/>
                <w:lang w:val="en-US"/>
              </w:rPr>
              <w:t>Staj</w:t>
            </w:r>
            <w:proofErr w:type="spellEnd"/>
            <w:r w:rsidRPr="0092713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139">
              <w:rPr>
                <w:b/>
                <w:bCs/>
                <w:sz w:val="22"/>
                <w:szCs w:val="22"/>
                <w:lang w:val="en-US"/>
              </w:rPr>
              <w:t>Tarihi</w:t>
            </w:r>
            <w:proofErr w:type="spellEnd"/>
            <w:r w:rsidR="00D804E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804E5">
              <w:rPr>
                <w:b/>
                <w:bCs/>
                <w:sz w:val="22"/>
                <w:szCs w:val="22"/>
                <w:lang w:val="en-US"/>
              </w:rPr>
              <w:t>Aralığı</w:t>
            </w:r>
            <w:proofErr w:type="spellEnd"/>
          </w:p>
        </w:tc>
        <w:tc>
          <w:tcPr>
            <w:tcW w:w="6520" w:type="dxa"/>
          </w:tcPr>
          <w:p w14:paraId="4FEBBF3F" w14:textId="4DC5AA38" w:rsidR="00293222" w:rsidRPr="00D804E5" w:rsidRDefault="00D804E5" w:rsidP="00D804E5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…..</w:t>
            </w:r>
            <w:proofErr w:type="gramEnd"/>
            <w:r>
              <w:rPr>
                <w:i/>
                <w:iCs/>
                <w:sz w:val="22"/>
                <w:szCs w:val="22"/>
                <w:lang w:val="en-US"/>
              </w:rPr>
              <w:t xml:space="preserve">/ …../ 20….   -  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…..</w:t>
            </w:r>
            <w:proofErr w:type="gramEnd"/>
            <w:r>
              <w:rPr>
                <w:i/>
                <w:iCs/>
                <w:sz w:val="22"/>
                <w:szCs w:val="22"/>
                <w:lang w:val="en-US"/>
              </w:rPr>
              <w:t xml:space="preserve">/ …../ 20….   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                </w:t>
            </w:r>
          </w:p>
        </w:tc>
      </w:tr>
      <w:tr w:rsidR="00293222" w14:paraId="505B1B3D" w14:textId="77777777" w:rsidTr="00C14B99">
        <w:tc>
          <w:tcPr>
            <w:tcW w:w="2689" w:type="dxa"/>
          </w:tcPr>
          <w:p w14:paraId="119E049D" w14:textId="4D3F4E8F" w:rsidR="00293222" w:rsidRPr="00927139" w:rsidRDefault="00293222" w:rsidP="0098243E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27139">
              <w:rPr>
                <w:b/>
                <w:bCs/>
                <w:sz w:val="22"/>
                <w:szCs w:val="22"/>
                <w:lang w:val="en-US"/>
              </w:rPr>
              <w:t>Staj</w:t>
            </w:r>
            <w:proofErr w:type="spellEnd"/>
            <w:r w:rsidRPr="0092713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139">
              <w:rPr>
                <w:b/>
                <w:bCs/>
                <w:sz w:val="22"/>
                <w:szCs w:val="22"/>
                <w:lang w:val="en-US"/>
              </w:rPr>
              <w:t>Yapacağı</w:t>
            </w:r>
            <w:proofErr w:type="spellEnd"/>
            <w:r w:rsidRPr="00927139">
              <w:rPr>
                <w:b/>
                <w:bCs/>
                <w:sz w:val="22"/>
                <w:szCs w:val="22"/>
                <w:lang w:val="en-US"/>
              </w:rPr>
              <w:t xml:space="preserve"> Gün </w:t>
            </w:r>
            <w:proofErr w:type="spellStart"/>
            <w:r w:rsidRPr="00927139">
              <w:rPr>
                <w:b/>
                <w:bCs/>
                <w:sz w:val="22"/>
                <w:szCs w:val="22"/>
                <w:lang w:val="en-US"/>
              </w:rPr>
              <w:t>Sayısı</w:t>
            </w:r>
            <w:proofErr w:type="spellEnd"/>
          </w:p>
        </w:tc>
        <w:tc>
          <w:tcPr>
            <w:tcW w:w="6520" w:type="dxa"/>
          </w:tcPr>
          <w:p w14:paraId="7623A418" w14:textId="68DB7881" w:rsidR="00293222" w:rsidRPr="00293222" w:rsidRDefault="00D804E5" w:rsidP="0098243E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 xml:space="preserve">….. </w:t>
            </w:r>
            <w:r w:rsidR="00293222" w:rsidRPr="0029322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93222">
              <w:rPr>
                <w:i/>
                <w:iCs/>
                <w:sz w:val="22"/>
                <w:szCs w:val="22"/>
                <w:lang w:val="en-US"/>
              </w:rPr>
              <w:t>İş</w:t>
            </w:r>
            <w:proofErr w:type="spellEnd"/>
            <w:r w:rsidR="00293222" w:rsidRPr="0029322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93222" w:rsidRPr="00293222">
              <w:rPr>
                <w:i/>
                <w:iCs/>
                <w:sz w:val="22"/>
                <w:szCs w:val="22"/>
                <w:lang w:val="en-US"/>
              </w:rPr>
              <w:t>günü</w:t>
            </w:r>
            <w:proofErr w:type="spellEnd"/>
          </w:p>
        </w:tc>
      </w:tr>
      <w:tr w:rsidR="00293222" w14:paraId="75242D0A" w14:textId="77777777" w:rsidTr="00C14B99">
        <w:tc>
          <w:tcPr>
            <w:tcW w:w="2689" w:type="dxa"/>
          </w:tcPr>
          <w:p w14:paraId="0643FD91" w14:textId="50B82E68" w:rsidR="00293222" w:rsidRPr="00927139" w:rsidRDefault="00293222" w:rsidP="0098243E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27139">
              <w:rPr>
                <w:b/>
                <w:bCs/>
                <w:sz w:val="22"/>
                <w:szCs w:val="22"/>
                <w:lang w:val="en-US"/>
              </w:rPr>
              <w:t>Haftalık</w:t>
            </w:r>
            <w:proofErr w:type="spellEnd"/>
            <w:r w:rsidRPr="0092713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4B99" w:rsidRPr="00927139">
              <w:rPr>
                <w:b/>
                <w:bCs/>
                <w:sz w:val="22"/>
                <w:szCs w:val="22"/>
                <w:lang w:val="en-US"/>
              </w:rPr>
              <w:t>İş</w:t>
            </w:r>
            <w:proofErr w:type="spellEnd"/>
            <w:r w:rsidR="00C14B99" w:rsidRPr="0092713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4B99" w:rsidRPr="00927139">
              <w:rPr>
                <w:b/>
                <w:bCs/>
                <w:sz w:val="22"/>
                <w:szCs w:val="22"/>
                <w:lang w:val="en-US"/>
              </w:rPr>
              <w:t>Günü</w:t>
            </w:r>
            <w:proofErr w:type="spellEnd"/>
          </w:p>
        </w:tc>
        <w:tc>
          <w:tcPr>
            <w:tcW w:w="6520" w:type="dxa"/>
          </w:tcPr>
          <w:p w14:paraId="796364EF" w14:textId="75A235F9" w:rsidR="00293222" w:rsidRDefault="00293222" w:rsidP="0098243E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0190F132" w14:textId="620E9CDE" w:rsidR="00293222" w:rsidRPr="000B58B6" w:rsidRDefault="00C14B99" w:rsidP="00761D2F">
      <w:pPr>
        <w:jc w:val="both"/>
        <w:rPr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60B2E" wp14:editId="2179DE90">
                <wp:simplePos x="0" y="0"/>
                <wp:positionH relativeFrom="column">
                  <wp:posOffset>11430</wp:posOffset>
                </wp:positionH>
                <wp:positionV relativeFrom="paragraph">
                  <wp:posOffset>1350010</wp:posOffset>
                </wp:positionV>
                <wp:extent cx="5832475" cy="771525"/>
                <wp:effectExtent l="0" t="0" r="15875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0286" w14:textId="77777777" w:rsidR="000B58B6" w:rsidRPr="00D804E5" w:rsidRDefault="000B58B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804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irma Kaşesi/İlgili Kişi İmz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0B2E" id="_x0000_s1027" type="#_x0000_t202" style="position:absolute;left:0;text-align:left;margin-left:.9pt;margin-top:106.3pt;width:459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">
                <v:textbox>
                  <w:txbxContent>
                    <w:p w14:paraId="2D280286" w14:textId="77777777" w:rsidR="000B58B6" w:rsidRPr="00D804E5" w:rsidRDefault="000B58B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804E5">
                        <w:rPr>
                          <w:b/>
                          <w:bCs/>
                          <w:sz w:val="22"/>
                          <w:szCs w:val="22"/>
                        </w:rPr>
                        <w:t>Firma Kaşesi/İlgili Kişi İmz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DzTablo1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293222" w14:paraId="40D4E7BE" w14:textId="77777777" w:rsidTr="0092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428CCC" w14:textId="23434FB7" w:rsidR="00293222" w:rsidRDefault="00293222" w:rsidP="00761D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irm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İsmi</w:t>
            </w:r>
            <w:proofErr w:type="spellEnd"/>
          </w:p>
        </w:tc>
        <w:tc>
          <w:tcPr>
            <w:tcW w:w="6520" w:type="dxa"/>
          </w:tcPr>
          <w:p w14:paraId="59202268" w14:textId="77777777" w:rsidR="00293222" w:rsidRDefault="00293222" w:rsidP="00761D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293222" w14:paraId="1E9CA6DE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1E14D7" w14:textId="1E06E935" w:rsidR="00293222" w:rsidRDefault="00293222" w:rsidP="00761D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elef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umarası</w:t>
            </w:r>
            <w:proofErr w:type="spellEnd"/>
          </w:p>
        </w:tc>
        <w:tc>
          <w:tcPr>
            <w:tcW w:w="6520" w:type="dxa"/>
          </w:tcPr>
          <w:p w14:paraId="40127198" w14:textId="77777777" w:rsidR="00293222" w:rsidRDefault="00293222" w:rsidP="00761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293222" w14:paraId="44F74681" w14:textId="77777777" w:rsidTr="0092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BA5388" w14:textId="61B96BFA" w:rsidR="00293222" w:rsidRDefault="00293222" w:rsidP="00761D2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Posta</w:t>
            </w:r>
          </w:p>
        </w:tc>
        <w:tc>
          <w:tcPr>
            <w:tcW w:w="6520" w:type="dxa"/>
          </w:tcPr>
          <w:p w14:paraId="59239425" w14:textId="77777777" w:rsidR="00293222" w:rsidRDefault="00293222" w:rsidP="00761D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293222" w14:paraId="33DB7916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D588E64" w14:textId="4BDFEF77" w:rsidR="00293222" w:rsidRDefault="00293222" w:rsidP="00761D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irm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çık </w:t>
            </w:r>
            <w:proofErr w:type="spellStart"/>
            <w:r>
              <w:rPr>
                <w:sz w:val="22"/>
                <w:szCs w:val="22"/>
                <w:lang w:val="en-US"/>
              </w:rPr>
              <w:t>Adresi</w:t>
            </w:r>
            <w:proofErr w:type="spellEnd"/>
          </w:p>
        </w:tc>
        <w:tc>
          <w:tcPr>
            <w:tcW w:w="6520" w:type="dxa"/>
          </w:tcPr>
          <w:p w14:paraId="295B6FC4" w14:textId="77777777" w:rsidR="00293222" w:rsidRDefault="00293222" w:rsidP="00761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293222" w14:paraId="0D854C85" w14:textId="77777777" w:rsidTr="0092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C11464" w14:textId="77777777" w:rsidR="00293222" w:rsidRDefault="00293222" w:rsidP="00761D2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</w:tcPr>
          <w:p w14:paraId="5B37FA2C" w14:textId="77777777" w:rsidR="00293222" w:rsidRDefault="00293222" w:rsidP="00761D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293222" w14:paraId="2881D68A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69059EC" w14:textId="77777777" w:rsidR="00293222" w:rsidRDefault="00293222" w:rsidP="00761D2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</w:tcPr>
          <w:p w14:paraId="4AD6AB99" w14:textId="77777777" w:rsidR="00293222" w:rsidRDefault="00293222" w:rsidP="00761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</w:tbl>
    <w:p w14:paraId="2B4001C8" w14:textId="603EBE12" w:rsidR="00C14B99" w:rsidRDefault="00C14B99" w:rsidP="0098243E">
      <w:pPr>
        <w:jc w:val="both"/>
        <w:rPr>
          <w:rFonts w:ascii="Arial" w:hAnsi="Arial" w:cs="Arial"/>
          <w:b/>
          <w:sz w:val="22"/>
          <w:szCs w:val="22"/>
        </w:rPr>
      </w:pPr>
    </w:p>
    <w:p w14:paraId="16734EE6" w14:textId="2F789FBD" w:rsidR="0098243E" w:rsidRDefault="00B47902" w:rsidP="0098243E">
      <w:pPr>
        <w:jc w:val="both"/>
        <w:rPr>
          <w:b/>
          <w:sz w:val="22"/>
          <w:szCs w:val="22"/>
        </w:rPr>
      </w:pPr>
      <w:r w:rsidRPr="000B58B6">
        <w:rPr>
          <w:b/>
          <w:sz w:val="22"/>
          <w:szCs w:val="22"/>
        </w:rPr>
        <w:t>Staj</w:t>
      </w:r>
      <w:r w:rsidR="00D9337C" w:rsidRPr="000B58B6">
        <w:rPr>
          <w:b/>
          <w:sz w:val="22"/>
          <w:szCs w:val="22"/>
        </w:rPr>
        <w:t>larla İlgilenen Kurum Y</w:t>
      </w:r>
      <w:r w:rsidR="00554388" w:rsidRPr="000B58B6">
        <w:rPr>
          <w:b/>
          <w:sz w:val="22"/>
          <w:szCs w:val="22"/>
        </w:rPr>
        <w:t>etki</w:t>
      </w:r>
      <w:r w:rsidR="00927139">
        <w:rPr>
          <w:b/>
          <w:sz w:val="22"/>
          <w:szCs w:val="22"/>
        </w:rPr>
        <w:t>lisi</w:t>
      </w:r>
      <w:r w:rsidR="00C14B99">
        <w:rPr>
          <w:b/>
          <w:sz w:val="22"/>
          <w:szCs w:val="22"/>
        </w:rPr>
        <w:t>: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927139" w14:paraId="051470A0" w14:textId="77777777" w:rsidTr="00D8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36F268" w14:textId="509FA6ED" w:rsidR="00927139" w:rsidRDefault="00927139" w:rsidP="0092713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ı Soyadı</w:t>
            </w:r>
          </w:p>
        </w:tc>
        <w:tc>
          <w:tcPr>
            <w:tcW w:w="2218" w:type="dxa"/>
          </w:tcPr>
          <w:p w14:paraId="18FE5A5F" w14:textId="5C60D7C1" w:rsidR="00927139" w:rsidRDefault="00927139" w:rsidP="00927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3021" w:type="dxa"/>
          </w:tcPr>
          <w:p w14:paraId="70DDB923" w14:textId="375F3EE4" w:rsidR="00927139" w:rsidRDefault="00927139" w:rsidP="00927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lefon Numarası</w:t>
            </w:r>
          </w:p>
        </w:tc>
      </w:tr>
      <w:tr w:rsidR="00927139" w14:paraId="5B378A43" w14:textId="77777777" w:rsidTr="00D8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3155CE" w14:textId="77777777" w:rsidR="00927139" w:rsidRDefault="00927139" w:rsidP="0098243E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BB5BC12" w14:textId="77777777" w:rsidR="00927139" w:rsidRDefault="00927139" w:rsidP="009824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</w:tcPr>
          <w:p w14:paraId="55FCB84F" w14:textId="77777777" w:rsidR="00927139" w:rsidRDefault="00927139" w:rsidP="009824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927139" w14:paraId="4F4DA6EC" w14:textId="77777777" w:rsidTr="00D8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C004D4" w14:textId="77777777" w:rsidR="00927139" w:rsidRDefault="00927139" w:rsidP="0098243E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D8626B5" w14:textId="77777777" w:rsidR="00927139" w:rsidRDefault="00927139" w:rsidP="00982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</w:tcPr>
          <w:p w14:paraId="4E87EAF5" w14:textId="77777777" w:rsidR="00927139" w:rsidRDefault="00927139" w:rsidP="00982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64A1C5D4" w14:textId="77777777" w:rsidR="000B58B6" w:rsidRPr="000B58B6" w:rsidRDefault="000B58B6" w:rsidP="0098243E">
      <w:pPr>
        <w:jc w:val="both"/>
        <w:rPr>
          <w:sz w:val="22"/>
          <w:szCs w:val="22"/>
        </w:rPr>
      </w:pPr>
    </w:p>
    <w:p w14:paraId="1929B5D6" w14:textId="0A80864D" w:rsidR="00927139" w:rsidRPr="00293222" w:rsidRDefault="0098243E" w:rsidP="00DB1BB2">
      <w:pPr>
        <w:jc w:val="both"/>
        <w:rPr>
          <w:sz w:val="20"/>
          <w:szCs w:val="20"/>
        </w:rPr>
      </w:pPr>
      <w:r w:rsidRPr="00927139">
        <w:rPr>
          <w:b/>
          <w:sz w:val="22"/>
          <w:szCs w:val="22"/>
        </w:rPr>
        <w:t>Öğrenciye Sağlayabileceğimiz İmkanlar</w:t>
      </w:r>
      <w:r w:rsidR="00927139">
        <w:rPr>
          <w:b/>
          <w:sz w:val="22"/>
          <w:szCs w:val="22"/>
        </w:rPr>
        <w:t>:</w:t>
      </w:r>
      <w:r w:rsidR="009D73CF" w:rsidRPr="00293222">
        <w:rPr>
          <w:sz w:val="20"/>
          <w:szCs w:val="20"/>
        </w:rPr>
        <w:tab/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992"/>
      </w:tblGrid>
      <w:tr w:rsidR="00927139" w14:paraId="69C14485" w14:textId="77777777" w:rsidTr="0092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646AB2" w14:textId="77777777" w:rsidR="00927139" w:rsidRDefault="00927139" w:rsidP="00927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275DDD59" w14:textId="5838A677" w:rsidR="00927139" w:rsidRDefault="00927139" w:rsidP="00927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</w:tcPr>
          <w:p w14:paraId="57015907" w14:textId="207CDD34" w:rsidR="00927139" w:rsidRDefault="00927139" w:rsidP="00927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IR</w:t>
            </w:r>
          </w:p>
        </w:tc>
      </w:tr>
      <w:tr w:rsidR="00927139" w14:paraId="2BE0DABA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6EA07F" w14:textId="5FE4C046" w:rsidR="00927139" w:rsidRPr="00927139" w:rsidRDefault="00927139" w:rsidP="00DB1BB2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927139">
              <w:rPr>
                <w:b w:val="0"/>
                <w:bCs w:val="0"/>
                <w:sz w:val="20"/>
                <w:szCs w:val="20"/>
              </w:rPr>
              <w:t>Ücret</w:t>
            </w:r>
          </w:p>
        </w:tc>
        <w:tc>
          <w:tcPr>
            <w:tcW w:w="1086" w:type="dxa"/>
          </w:tcPr>
          <w:p w14:paraId="4D0FFD7B" w14:textId="77777777" w:rsidR="00927139" w:rsidRDefault="00927139" w:rsidP="00DB1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7C2D40" w14:textId="77777777" w:rsidR="00927139" w:rsidRDefault="00927139" w:rsidP="00DB1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139" w14:paraId="1D4FA099" w14:textId="77777777" w:rsidTr="0092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33C964" w14:textId="311FE4E8" w:rsidR="00927139" w:rsidRPr="00927139" w:rsidRDefault="00927139" w:rsidP="00DB1BB2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927139">
              <w:rPr>
                <w:b w:val="0"/>
                <w:bCs w:val="0"/>
                <w:sz w:val="20"/>
                <w:szCs w:val="20"/>
              </w:rPr>
              <w:t>Yemek</w:t>
            </w:r>
          </w:p>
        </w:tc>
        <w:tc>
          <w:tcPr>
            <w:tcW w:w="1086" w:type="dxa"/>
          </w:tcPr>
          <w:p w14:paraId="19C1E788" w14:textId="77777777" w:rsidR="00927139" w:rsidRDefault="00927139" w:rsidP="00DB1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DC1CF4" w14:textId="77777777" w:rsidR="00927139" w:rsidRDefault="00927139" w:rsidP="00DB1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139" w14:paraId="278B3902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D0CCE6" w14:textId="546A764F" w:rsidR="00927139" w:rsidRPr="00927139" w:rsidRDefault="00927139" w:rsidP="00DB1BB2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927139">
              <w:rPr>
                <w:b w:val="0"/>
                <w:bCs w:val="0"/>
                <w:sz w:val="20"/>
                <w:szCs w:val="20"/>
              </w:rPr>
              <w:t>Kalacak yer</w:t>
            </w:r>
          </w:p>
        </w:tc>
        <w:tc>
          <w:tcPr>
            <w:tcW w:w="1086" w:type="dxa"/>
          </w:tcPr>
          <w:p w14:paraId="6F5159AF" w14:textId="77777777" w:rsidR="00927139" w:rsidRDefault="00927139" w:rsidP="00DB1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EA8F61" w14:textId="77777777" w:rsidR="00927139" w:rsidRDefault="00927139" w:rsidP="00DB1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139" w14:paraId="197135DC" w14:textId="77777777" w:rsidTr="0092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16C11E" w14:textId="25A5FC8B" w:rsidR="00927139" w:rsidRPr="00927139" w:rsidRDefault="00927139" w:rsidP="00DB1BB2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927139">
              <w:rPr>
                <w:b w:val="0"/>
                <w:bCs w:val="0"/>
                <w:sz w:val="20"/>
                <w:szCs w:val="20"/>
              </w:rPr>
              <w:t>Servis</w:t>
            </w:r>
          </w:p>
        </w:tc>
        <w:tc>
          <w:tcPr>
            <w:tcW w:w="1086" w:type="dxa"/>
          </w:tcPr>
          <w:p w14:paraId="3AFB6900" w14:textId="77777777" w:rsidR="00927139" w:rsidRDefault="00927139" w:rsidP="00DB1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F7FB51" w14:textId="77777777" w:rsidR="00927139" w:rsidRDefault="00927139" w:rsidP="00DB1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139" w14:paraId="42942C46" w14:textId="77777777" w:rsidTr="004C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5C81D9" w14:textId="170E9721" w:rsidR="00927139" w:rsidRPr="00927139" w:rsidRDefault="00927139" w:rsidP="00DB1BB2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ğer</w:t>
            </w:r>
          </w:p>
        </w:tc>
        <w:tc>
          <w:tcPr>
            <w:tcW w:w="2078" w:type="dxa"/>
            <w:gridSpan w:val="2"/>
          </w:tcPr>
          <w:p w14:paraId="5D773E0C" w14:textId="77777777" w:rsidR="00927139" w:rsidRDefault="00927139" w:rsidP="00DB1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FCB5CBF" w14:textId="77777777" w:rsidR="008646E5" w:rsidRPr="00293222" w:rsidRDefault="008646E5" w:rsidP="008646E5">
      <w:pPr>
        <w:pStyle w:val="ListeParagraf"/>
        <w:jc w:val="both"/>
        <w:rPr>
          <w:sz w:val="20"/>
          <w:szCs w:val="20"/>
        </w:rPr>
      </w:pPr>
    </w:p>
    <w:p w14:paraId="37B21614" w14:textId="135B37CF" w:rsidR="0098243E" w:rsidRDefault="0098243E" w:rsidP="0098243E">
      <w:pPr>
        <w:jc w:val="both"/>
        <w:rPr>
          <w:b/>
          <w:sz w:val="22"/>
          <w:szCs w:val="22"/>
        </w:rPr>
      </w:pPr>
      <w:r w:rsidRPr="00927139">
        <w:rPr>
          <w:b/>
          <w:sz w:val="22"/>
          <w:szCs w:val="22"/>
        </w:rPr>
        <w:t>Meslek Stajı Başlangıcında Öğrenciden İste</w:t>
      </w:r>
      <w:r w:rsidR="006171AF" w:rsidRPr="00927139">
        <w:rPr>
          <w:b/>
          <w:sz w:val="22"/>
          <w:szCs w:val="22"/>
        </w:rPr>
        <w:t>nen</w:t>
      </w:r>
      <w:r w:rsidRPr="00927139">
        <w:rPr>
          <w:b/>
          <w:sz w:val="22"/>
          <w:szCs w:val="22"/>
        </w:rPr>
        <w:t xml:space="preserve"> </w:t>
      </w:r>
      <w:proofErr w:type="gramStart"/>
      <w:r w:rsidRPr="00927139">
        <w:rPr>
          <w:b/>
          <w:sz w:val="22"/>
          <w:szCs w:val="22"/>
        </w:rPr>
        <w:t xml:space="preserve">Belgeler </w:t>
      </w:r>
      <w:r w:rsidR="00927139">
        <w:rPr>
          <w:b/>
          <w:sz w:val="22"/>
          <w:szCs w:val="22"/>
        </w:rPr>
        <w:t>:</w:t>
      </w:r>
      <w:proofErr w:type="gramEnd"/>
    </w:p>
    <w:p w14:paraId="3C3D0978" w14:textId="77777777" w:rsidR="00927139" w:rsidRPr="00927139" w:rsidRDefault="00927139" w:rsidP="0098243E">
      <w:pPr>
        <w:jc w:val="both"/>
        <w:rPr>
          <w:b/>
          <w:sz w:val="22"/>
          <w:szCs w:val="22"/>
        </w:rPr>
      </w:pPr>
    </w:p>
    <w:tbl>
      <w:tblPr>
        <w:tblStyle w:val="DzTablo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27139" w14:paraId="6630FB77" w14:textId="77777777" w:rsidTr="0092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6945B20" w14:textId="5D671C37" w:rsidR="00927139" w:rsidRPr="00927139" w:rsidRDefault="00927139" w:rsidP="000415E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</w:p>
        </w:tc>
      </w:tr>
      <w:tr w:rsidR="00927139" w14:paraId="1F98422F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02BE4AB" w14:textId="6EE609AE" w:rsidR="00927139" w:rsidRPr="00927139" w:rsidRDefault="00927139" w:rsidP="000415E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</w:t>
            </w:r>
          </w:p>
        </w:tc>
      </w:tr>
      <w:tr w:rsidR="00927139" w14:paraId="1815EAF7" w14:textId="77777777" w:rsidTr="0092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F2FC909" w14:textId="61630346" w:rsidR="00927139" w:rsidRPr="00927139" w:rsidRDefault="00927139" w:rsidP="000415E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</w:t>
            </w:r>
          </w:p>
        </w:tc>
      </w:tr>
      <w:tr w:rsidR="00927139" w14:paraId="4FC66F0E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BE3C9FE" w14:textId="381C6B78" w:rsidR="00927139" w:rsidRPr="00927139" w:rsidRDefault="00927139" w:rsidP="000415E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.</w:t>
            </w:r>
          </w:p>
        </w:tc>
      </w:tr>
      <w:tr w:rsidR="00927139" w14:paraId="6A1A7202" w14:textId="77777777" w:rsidTr="0092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723F928" w14:textId="48FBB3FF" w:rsidR="00927139" w:rsidRDefault="00927139" w:rsidP="000415E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.</w:t>
            </w:r>
          </w:p>
        </w:tc>
      </w:tr>
      <w:tr w:rsidR="00927139" w14:paraId="696F2733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18A15B2" w14:textId="1B15188A" w:rsidR="00927139" w:rsidRDefault="00927139" w:rsidP="000415E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.</w:t>
            </w:r>
          </w:p>
        </w:tc>
      </w:tr>
    </w:tbl>
    <w:p w14:paraId="36D33286" w14:textId="4AC8AA15" w:rsidR="0098243E" w:rsidRPr="00927139" w:rsidRDefault="0098243E" w:rsidP="00927139">
      <w:pPr>
        <w:tabs>
          <w:tab w:val="left" w:pos="5954"/>
        </w:tabs>
        <w:jc w:val="both"/>
        <w:rPr>
          <w:sz w:val="20"/>
          <w:szCs w:val="20"/>
        </w:rPr>
      </w:pPr>
    </w:p>
    <w:sectPr w:rsidR="0098243E" w:rsidRPr="00927139" w:rsidSect="00A11904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9130" w14:textId="77777777" w:rsidR="00A11904" w:rsidRDefault="00A11904" w:rsidP="00E111F7">
      <w:r>
        <w:separator/>
      </w:r>
    </w:p>
  </w:endnote>
  <w:endnote w:type="continuationSeparator" w:id="0">
    <w:p w14:paraId="649F990C" w14:textId="77777777" w:rsidR="00A11904" w:rsidRDefault="00A11904" w:rsidP="00E1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29EF" w14:textId="77777777" w:rsidR="00A11904" w:rsidRDefault="00A11904" w:rsidP="00E111F7">
      <w:r>
        <w:separator/>
      </w:r>
    </w:p>
  </w:footnote>
  <w:footnote w:type="continuationSeparator" w:id="0">
    <w:p w14:paraId="7F5F46D1" w14:textId="77777777" w:rsidR="00A11904" w:rsidRDefault="00A11904" w:rsidP="00E1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3E"/>
    <w:multiLevelType w:val="hybridMultilevel"/>
    <w:tmpl w:val="518255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07A"/>
    <w:multiLevelType w:val="hybridMultilevel"/>
    <w:tmpl w:val="A47A71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1131">
    <w:abstractNumId w:val="1"/>
  </w:num>
  <w:num w:numId="2" w16cid:durableId="189322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3E"/>
    <w:rsid w:val="00016DAE"/>
    <w:rsid w:val="00050B4F"/>
    <w:rsid w:val="000B58B6"/>
    <w:rsid w:val="000F4392"/>
    <w:rsid w:val="0010263C"/>
    <w:rsid w:val="00126470"/>
    <w:rsid w:val="00165BCC"/>
    <w:rsid w:val="00207656"/>
    <w:rsid w:val="00270DFC"/>
    <w:rsid w:val="00275E3C"/>
    <w:rsid w:val="00293222"/>
    <w:rsid w:val="002A6A94"/>
    <w:rsid w:val="00313915"/>
    <w:rsid w:val="003C1B26"/>
    <w:rsid w:val="003F1ECC"/>
    <w:rsid w:val="00427A7E"/>
    <w:rsid w:val="00554388"/>
    <w:rsid w:val="00570A03"/>
    <w:rsid w:val="005E7579"/>
    <w:rsid w:val="006171AF"/>
    <w:rsid w:val="006A1734"/>
    <w:rsid w:val="006E0189"/>
    <w:rsid w:val="006F0E1C"/>
    <w:rsid w:val="0074375F"/>
    <w:rsid w:val="00761D2F"/>
    <w:rsid w:val="008646E5"/>
    <w:rsid w:val="00866489"/>
    <w:rsid w:val="00896DDE"/>
    <w:rsid w:val="008B5486"/>
    <w:rsid w:val="00927139"/>
    <w:rsid w:val="00957206"/>
    <w:rsid w:val="0098243E"/>
    <w:rsid w:val="009D73CF"/>
    <w:rsid w:val="00A11904"/>
    <w:rsid w:val="00A5215D"/>
    <w:rsid w:val="00A56F7A"/>
    <w:rsid w:val="00AC0647"/>
    <w:rsid w:val="00AC7BD1"/>
    <w:rsid w:val="00B26DB5"/>
    <w:rsid w:val="00B47902"/>
    <w:rsid w:val="00B47923"/>
    <w:rsid w:val="00BB5680"/>
    <w:rsid w:val="00BC488E"/>
    <w:rsid w:val="00C14B99"/>
    <w:rsid w:val="00D33C8C"/>
    <w:rsid w:val="00D804E5"/>
    <w:rsid w:val="00D9337C"/>
    <w:rsid w:val="00DB1BB2"/>
    <w:rsid w:val="00DC063A"/>
    <w:rsid w:val="00E068DA"/>
    <w:rsid w:val="00E111F7"/>
    <w:rsid w:val="00E36533"/>
    <w:rsid w:val="00E72111"/>
    <w:rsid w:val="00E86196"/>
    <w:rsid w:val="00EF1EDE"/>
    <w:rsid w:val="00F9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D787"/>
  <w15:docId w15:val="{ED9520C7-FA32-4BE6-BAEA-B7CA1100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86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982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98243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DC06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1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1F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86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E86196"/>
    <w:pPr>
      <w:spacing w:line="276" w:lineRule="auto"/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86648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9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C14B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C14B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5022-33AA-429A-80B0-FB4AF4AC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3</dc:creator>
  <cp:lastModifiedBy>Uğur Can ÖZÖĞÜT</cp:lastModifiedBy>
  <cp:revision>3</cp:revision>
  <cp:lastPrinted>2024-03-14T12:53:00Z</cp:lastPrinted>
  <dcterms:created xsi:type="dcterms:W3CDTF">2024-03-14T12:42:00Z</dcterms:created>
  <dcterms:modified xsi:type="dcterms:W3CDTF">2024-03-14T13:02:00Z</dcterms:modified>
</cp:coreProperties>
</file>